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187A8DB4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A1015">
        <w:rPr>
          <w:rFonts w:eastAsia="Times New Roman"/>
          <w:color w:val="auto"/>
        </w:rPr>
        <w:t>3</w:t>
      </w:r>
      <w:r w:rsidR="00B24FFF">
        <w:rPr>
          <w:rFonts w:eastAsia="Times New Roman"/>
          <w:color w:val="auto"/>
          <w:lang w:val="en-US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4567F9AB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14102" w:rsidRPr="00B24FFF">
        <w:rPr>
          <w:rFonts w:ascii="Times New Roman" w:eastAsia="Times New Roman" w:hAnsi="Times New Roman"/>
          <w:sz w:val="24"/>
          <w:szCs w:val="24"/>
        </w:rPr>
        <w:t>2</w:t>
      </w:r>
      <w:r w:rsidR="00B24FFF"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07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472CDD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A1015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64BDCF5D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2626C1">
        <w:rPr>
          <w:rFonts w:ascii="Times New Roman" w:eastAsia="Times New Roman" w:hAnsi="Times New Roman"/>
          <w:sz w:val="24"/>
          <w:szCs w:val="24"/>
          <w:lang w:val="en-US"/>
        </w:rPr>
        <w:t>66.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1DE02623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 w:rsidR="002626C1" w:rsidRPr="002626C1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45CF143B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9FF809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2FB23D8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79B069C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597326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A368E7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AFC0F35" w14:textId="48CA0265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2E01AF5" w14:textId="77777777" w:rsidR="00D1444A" w:rsidRDefault="00D1444A" w:rsidP="00D1444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DACA75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1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95C9F7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371CBF1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FA9B3C4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C625087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1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2B81B4A" w14:textId="617EEB75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BFBD453" w14:textId="77777777" w:rsidR="00D1444A" w:rsidRDefault="00D1444A" w:rsidP="00D1444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D33E20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8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E031A75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81AC342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C1A321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09BEF0B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8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92E72D4" w14:textId="120522E5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5F81631" w14:textId="77777777" w:rsidR="00D1444A" w:rsidRDefault="00D1444A" w:rsidP="00D1444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A866576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0EF2420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149CBAC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175C7B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64389BC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807F433" w14:textId="46057FFF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4300898" w14:textId="77777777" w:rsidR="00D1444A" w:rsidRDefault="00D1444A" w:rsidP="00D1444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F8A3E2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26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4B3EF17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5E824F6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5DEE8E1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398CEB7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иоген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026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83F0731" w14:textId="5C67523F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503ABEE" w14:textId="77777777" w:rsidR="00D1444A" w:rsidRDefault="00D1444A" w:rsidP="00D1444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0D30A9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в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0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D109D29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412"/>
        <w:gridCol w:w="1560"/>
        <w:gridCol w:w="1419"/>
      </w:tblGrid>
      <w:tr w:rsidR="00D1444A" w14:paraId="775022B0" w14:textId="77777777" w:rsidTr="00D1444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69F899" w14:textId="77777777" w:rsidR="00D1444A" w:rsidRDefault="00D1444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2E317" w14:textId="77777777" w:rsidR="00D1444A" w:rsidRDefault="00D1444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EDD91" w14:textId="77777777" w:rsidR="00D1444A" w:rsidRDefault="00D1444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06F950" w14:textId="77777777" w:rsidR="00D1444A" w:rsidRDefault="00D1444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752CB" w14:textId="77777777" w:rsidR="00D1444A" w:rsidRDefault="00D1444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1444A" w14:paraId="31553277" w14:textId="77777777" w:rsidTr="00D144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4FBE56" w14:textId="77777777" w:rsidR="00D1444A" w:rsidRDefault="00D144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5C196" w14:textId="77777777" w:rsidR="00D1444A" w:rsidRDefault="00D144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050E3" w14:textId="77777777" w:rsidR="00D1444A" w:rsidRDefault="00D144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1525C8" w14:textId="77777777" w:rsidR="00D1444A" w:rsidRDefault="00D144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  <w:p w14:paraId="15E7DAC5" w14:textId="0CE17318" w:rsidR="00D1444A" w:rsidRPr="00D1444A" w:rsidRDefault="00D1444A" w:rsidP="00D1444A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27.07.21</w:t>
            </w:r>
          </w:p>
          <w:p w14:paraId="1BCBF38D" w14:textId="08573DBB" w:rsidR="00D1444A" w:rsidRPr="00D1444A" w:rsidRDefault="00D1444A" w:rsidP="00D1444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B2EF4" w14:textId="77777777" w:rsidR="00D1444A" w:rsidRDefault="00D144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C7DC165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710213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в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D69908E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ва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0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5DB88F4" w14:textId="482B4419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4221CBA9" w14:textId="77777777" w:rsidR="00D1444A" w:rsidRDefault="00D1444A" w:rsidP="00D144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CAB93" w14:textId="77777777" w:rsidR="00CF7317" w:rsidRDefault="00CF7317" w:rsidP="00CF73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86EE0A0" w14:textId="77777777" w:rsidR="00CF7317" w:rsidRDefault="00CF7317" w:rsidP="00CF73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412"/>
        <w:gridCol w:w="1560"/>
        <w:gridCol w:w="1419"/>
      </w:tblGrid>
      <w:tr w:rsidR="00CF7317" w14:paraId="72DDAD1E" w14:textId="77777777" w:rsidTr="00CF731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AC12C5" w14:textId="77777777" w:rsidR="00CF7317" w:rsidRDefault="00CF731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58F5B2" w14:textId="77777777" w:rsidR="00CF7317" w:rsidRDefault="00CF731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6773F" w14:textId="77777777" w:rsidR="00CF7317" w:rsidRDefault="00CF731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A96D99" w14:textId="77777777" w:rsidR="00CF7317" w:rsidRDefault="00CF73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E6BE2" w14:textId="77777777" w:rsidR="00CF7317" w:rsidRDefault="00CF731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F7317" w14:paraId="1F1C4606" w14:textId="77777777" w:rsidTr="00CF73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4746F1" w14:textId="77777777" w:rsidR="00CF7317" w:rsidRDefault="00CF73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96CE1" w14:textId="77777777" w:rsidR="00CF7317" w:rsidRDefault="00CF73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2F211" w14:textId="77777777" w:rsidR="00CF7317" w:rsidRDefault="00CF73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1D599C" w14:textId="77777777" w:rsidR="00CF7317" w:rsidRDefault="00CF73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36A91" w14:textId="77777777" w:rsidR="00CF7317" w:rsidRDefault="00CF73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F7317" w14:paraId="728109DB" w14:textId="77777777" w:rsidTr="00CF731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B705B6" w14:textId="77777777" w:rsidR="00CF7317" w:rsidRDefault="00CF731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2CD10" w14:textId="77777777" w:rsidR="00CF7317" w:rsidRDefault="00CF731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(и) </w:t>
            </w:r>
            <w:proofErr w:type="spellStart"/>
            <w:r>
              <w:rPr>
                <w:b w:val="0"/>
                <w:sz w:val="22"/>
                <w:lang w:eastAsia="en-US"/>
              </w:rPr>
              <w:t>Заступневич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М.Н.  не соответствует(ют) минимальным требованиям, а именно: у него(них) отсутствует(ют) удостоверение(я)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1D6A0" w14:textId="77777777" w:rsidR="00CF7317" w:rsidRDefault="00CF731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737CAF" w14:textId="77777777" w:rsidR="00CF7317" w:rsidRDefault="00CF73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06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32721" w14:textId="77777777" w:rsidR="00CF7317" w:rsidRDefault="00CF731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27.07.2021</w:t>
            </w:r>
          </w:p>
        </w:tc>
      </w:tr>
    </w:tbl>
    <w:p w14:paraId="5B6413EA" w14:textId="77777777" w:rsidR="00CF7317" w:rsidRDefault="00CF7317" w:rsidP="00CF73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5CCD81" w14:textId="77777777" w:rsidR="00CF7317" w:rsidRDefault="00CF7317" w:rsidP="00CF73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448B01" w14:textId="77777777" w:rsidR="00CF7317" w:rsidRDefault="00CF7317" w:rsidP="00CF731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8958799" w14:textId="3EEB174A" w:rsidR="00CF7317" w:rsidRDefault="00CF7317" w:rsidP="00CF73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B7FB115" w14:textId="77777777" w:rsidR="00CF7317" w:rsidRDefault="00CF7317" w:rsidP="00CF731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6E3C37FC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3146F4" w14:textId="77777777" w:rsidR="0002007C" w:rsidRDefault="0002007C" w:rsidP="00020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07BD63C" w14:textId="77777777" w:rsidR="0002007C" w:rsidRDefault="0002007C" w:rsidP="00020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985"/>
        <w:gridCol w:w="1297"/>
        <w:gridCol w:w="1419"/>
      </w:tblGrid>
      <w:tr w:rsidR="0002007C" w14:paraId="5C65944F" w14:textId="77777777" w:rsidTr="0002007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D687B4" w14:textId="77777777" w:rsidR="0002007C" w:rsidRDefault="0002007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0B7F1" w14:textId="77777777" w:rsidR="0002007C" w:rsidRDefault="0002007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D7131" w14:textId="77777777" w:rsidR="0002007C" w:rsidRDefault="0002007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2C3A13" w14:textId="77777777" w:rsidR="0002007C" w:rsidRDefault="0002007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C9324" w14:textId="77777777" w:rsidR="0002007C" w:rsidRDefault="0002007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2007C" w14:paraId="4399C7E6" w14:textId="77777777" w:rsidTr="000200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F7786F" w14:textId="77777777" w:rsidR="0002007C" w:rsidRDefault="000200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41D15" w14:textId="77777777" w:rsidR="0002007C" w:rsidRDefault="000200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редписанию Службы строительного надзора и жилищного контроля Красноярского края №2722-ОНС-2 от 26.1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6C718A" w14:textId="77777777" w:rsidR="0002007C" w:rsidRDefault="000200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A4C9CD8" w14:textId="77777777" w:rsidR="0002007C" w:rsidRDefault="000200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9B88E" w14:textId="77777777" w:rsidR="0002007C" w:rsidRDefault="000200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D9691C0" w14:textId="77777777" w:rsidR="0002007C" w:rsidRDefault="0002007C" w:rsidP="00020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46272BB" w14:textId="77777777" w:rsidR="0002007C" w:rsidRDefault="0002007C" w:rsidP="00020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FD82CB4" w14:textId="77777777" w:rsidR="0002007C" w:rsidRDefault="0002007C" w:rsidP="00020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337B4C8" w14:textId="77777777" w:rsidR="0002007C" w:rsidRDefault="0002007C" w:rsidP="00020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4B1F29C2" w14:textId="1D3F0A15" w:rsidR="0002007C" w:rsidRDefault="0002007C" w:rsidP="000200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591CDCC" w14:textId="77777777" w:rsidR="0002007C" w:rsidRDefault="0002007C" w:rsidP="0002007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925B808" w14:textId="77777777" w:rsidR="00441238" w:rsidRDefault="00441238" w:rsidP="00441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6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711DB75" w14:textId="77777777" w:rsidR="00441238" w:rsidRDefault="00441238" w:rsidP="00441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268"/>
        <w:gridCol w:w="1439"/>
        <w:gridCol w:w="1419"/>
      </w:tblGrid>
      <w:tr w:rsidR="00441238" w14:paraId="76E7CBF2" w14:textId="77777777" w:rsidTr="004412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CD518" w14:textId="77777777" w:rsidR="00441238" w:rsidRDefault="0044123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7DF66" w14:textId="77777777" w:rsidR="00441238" w:rsidRDefault="0044123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21242" w14:textId="77777777" w:rsidR="00441238" w:rsidRDefault="0044123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7375BF" w14:textId="77777777" w:rsidR="00441238" w:rsidRDefault="0044123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8FF53" w14:textId="77777777" w:rsidR="00441238" w:rsidRDefault="0044123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41238" w14:paraId="2D23AF17" w14:textId="77777777" w:rsidTr="004412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87F6FB" w14:textId="77777777" w:rsidR="00441238" w:rsidRDefault="004412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AD386" w14:textId="77777777" w:rsidR="00441238" w:rsidRDefault="004412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5783/20-0-1 от 09.12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19B70" w14:textId="77777777" w:rsidR="00441238" w:rsidRDefault="0044123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24F6C5" w14:textId="77777777" w:rsidR="00441238" w:rsidRDefault="004412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BD0BD" w14:textId="77777777" w:rsidR="00441238" w:rsidRDefault="0044123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D00C352" w14:textId="77777777" w:rsidR="00441238" w:rsidRDefault="00441238" w:rsidP="00441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5202F2" w14:textId="77777777" w:rsidR="00441238" w:rsidRDefault="00441238" w:rsidP="00441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247D5CE" w14:textId="77777777" w:rsidR="00441238" w:rsidRDefault="00441238" w:rsidP="00441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8E21C27" w14:textId="77777777" w:rsidR="00441238" w:rsidRDefault="00441238" w:rsidP="00441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55EAF40" w14:textId="45253BB9" w:rsidR="00441238" w:rsidRDefault="00441238" w:rsidP="004412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C761518" w14:textId="77777777" w:rsidR="00441238" w:rsidRDefault="00441238" w:rsidP="0044123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5A5158" w14:textId="77777777" w:rsidR="00873431" w:rsidRDefault="00873431" w:rsidP="008734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AEF46A1" w14:textId="77777777" w:rsidR="00873431" w:rsidRDefault="00873431" w:rsidP="008734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646"/>
        <w:gridCol w:w="2858"/>
      </w:tblGrid>
      <w:tr w:rsidR="00873431" w14:paraId="1A04A46F" w14:textId="77777777" w:rsidTr="0087343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756808" w14:textId="77777777" w:rsidR="00873431" w:rsidRDefault="0087343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4B0B5" w14:textId="77777777" w:rsidR="00873431" w:rsidRDefault="0087343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BD343" w14:textId="77777777" w:rsidR="00873431" w:rsidRDefault="0087343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73431" w14:paraId="279D9E39" w14:textId="77777777" w:rsidTr="0087343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24E9CD" w14:textId="77777777" w:rsidR="00873431" w:rsidRDefault="008734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2F26" w14:textId="77777777" w:rsidR="00873431" w:rsidRDefault="008734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14:paraId="1B5F77D5" w14:textId="77777777" w:rsidR="00873431" w:rsidRDefault="008734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92770109055900731 от 22.08.2019  на сумму 20 725 218,54 р;</w:t>
            </w:r>
          </w:p>
          <w:p w14:paraId="3884F49B" w14:textId="77777777" w:rsidR="00873431" w:rsidRDefault="008734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 xml:space="preserve"> №202770109055902249 от 02.10.2020  на сумму 16 523 982,74 р;</w:t>
            </w:r>
          </w:p>
          <w:p w14:paraId="5FA8AA0F" w14:textId="77777777" w:rsidR="00873431" w:rsidRDefault="008734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202770109055902328 от16.10.2020  на сумму 8 087 609,32 р</w:t>
            </w:r>
          </w:p>
          <w:p w14:paraId="6490F3CA" w14:textId="77777777" w:rsidR="00873431" w:rsidRDefault="008734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lastRenderedPageBreak/>
              <w:t>№21277010905590020 от 15.02.2021  на сумму 11 056 037,69 р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56D44" w14:textId="77777777" w:rsidR="00873431" w:rsidRDefault="0087343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73431" w14:paraId="4D18050E" w14:textId="77777777" w:rsidTr="0087343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CBC659" w14:textId="77777777" w:rsidR="00873431" w:rsidRDefault="008734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535C5" w14:textId="77777777" w:rsidR="00873431" w:rsidRDefault="008734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CC6EC" w14:textId="77777777" w:rsidR="00873431" w:rsidRDefault="0087343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873431" w14:paraId="4F5C0291" w14:textId="77777777" w:rsidTr="0087343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86C234" w14:textId="77777777" w:rsidR="00873431" w:rsidRDefault="008734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50FBF" w14:textId="77777777" w:rsidR="00873431" w:rsidRDefault="008734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9D778" w14:textId="77777777" w:rsidR="00873431" w:rsidRDefault="0087343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7DB44C7" w14:textId="77777777" w:rsidR="00873431" w:rsidRDefault="00873431" w:rsidP="008734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1EA4070" w14:textId="77777777" w:rsidR="00873431" w:rsidRDefault="00873431" w:rsidP="008734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B6E0BB" w14:textId="77777777" w:rsidR="00873431" w:rsidRDefault="00873431" w:rsidP="008734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CD829D1" w14:textId="77777777" w:rsidR="00873431" w:rsidRDefault="00873431" w:rsidP="008734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BC9267E" w14:textId="4D39D792" w:rsidR="00873431" w:rsidRDefault="00873431" w:rsidP="008734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ED69B5F" w14:textId="77777777" w:rsidR="00873431" w:rsidRDefault="00873431" w:rsidP="0087343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BAFA5F" w14:textId="77777777" w:rsidR="00901E9B" w:rsidRDefault="00901E9B" w:rsidP="00901E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223F145" w14:textId="77777777" w:rsidR="00901E9B" w:rsidRDefault="00901E9B" w:rsidP="00901E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4701"/>
      </w:tblGrid>
      <w:tr w:rsidR="00901E9B" w14:paraId="2F255316" w14:textId="77777777" w:rsidTr="00901E9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EBA6FA" w14:textId="77777777" w:rsidR="00901E9B" w:rsidRDefault="00901E9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1A688" w14:textId="77777777" w:rsidR="00901E9B" w:rsidRDefault="00901E9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E5D7D" w14:textId="77777777" w:rsidR="00901E9B" w:rsidRDefault="00901E9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01E9B" w14:paraId="3324A6F8" w14:textId="77777777" w:rsidTr="00901E9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F14231" w14:textId="77777777" w:rsidR="00901E9B" w:rsidRDefault="00901E9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52B6A" w14:textId="77777777" w:rsidR="00901E9B" w:rsidRDefault="00901E9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F64A4" w14:textId="77777777" w:rsidR="00901E9B" w:rsidRDefault="00901E9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0264532" w14:textId="77777777" w:rsidR="00901E9B" w:rsidRDefault="00901E9B" w:rsidP="00901E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739657A" w14:textId="77777777" w:rsidR="00901E9B" w:rsidRDefault="00901E9B" w:rsidP="00901E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FF7031C" w14:textId="77777777" w:rsidR="00901E9B" w:rsidRDefault="00901E9B" w:rsidP="00901E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обалИнж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876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23F4ADF" w14:textId="77777777" w:rsidR="00901E9B" w:rsidRDefault="00901E9B" w:rsidP="00901E9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128370A" w14:textId="5DB248BA" w:rsidR="00901E9B" w:rsidRDefault="00901E9B" w:rsidP="00901E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ED42F01" w14:textId="77777777" w:rsidR="00901E9B" w:rsidRDefault="00901E9B" w:rsidP="00901E9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81D9A8" w14:textId="77777777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D87C790" w14:textId="77777777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4701"/>
      </w:tblGrid>
      <w:tr w:rsidR="009957F6" w14:paraId="74D18BC1" w14:textId="77777777" w:rsidTr="009957F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FFCEBB" w14:textId="77777777" w:rsidR="009957F6" w:rsidRDefault="009957F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AB998" w14:textId="77777777" w:rsidR="009957F6" w:rsidRDefault="009957F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ED801" w14:textId="77777777" w:rsidR="009957F6" w:rsidRDefault="009957F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957F6" w14:paraId="77765A59" w14:textId="77777777" w:rsidTr="009957F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B72CF" w14:textId="77777777" w:rsidR="009957F6" w:rsidRDefault="009957F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0473D" w14:textId="77777777" w:rsidR="009957F6" w:rsidRDefault="009957F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9D969" w14:textId="77777777" w:rsidR="009957F6" w:rsidRDefault="009957F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274F3EF" w14:textId="77777777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BEC502" w14:textId="77777777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98A582" w14:textId="77777777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B124685" w14:textId="77777777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7280B12" w14:textId="6FE743A1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63D9891" w14:textId="77777777" w:rsidR="009957F6" w:rsidRDefault="009957F6" w:rsidP="009957F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8CE3826" w14:textId="77777777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61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A4CF34E" w14:textId="77777777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417"/>
        <w:gridCol w:w="1299"/>
      </w:tblGrid>
      <w:tr w:rsidR="009957F6" w14:paraId="72F533A3" w14:textId="77777777" w:rsidTr="002A6AE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1EC796" w14:textId="77777777" w:rsidR="009957F6" w:rsidRDefault="009957F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B8D92" w14:textId="77777777" w:rsidR="009957F6" w:rsidRDefault="009957F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31033" w14:textId="77777777" w:rsidR="009957F6" w:rsidRDefault="009957F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215F87" w14:textId="77777777" w:rsidR="009957F6" w:rsidRDefault="009957F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A8034" w14:textId="77777777" w:rsidR="009957F6" w:rsidRDefault="009957F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957F6" w14:paraId="6084C49D" w14:textId="77777777" w:rsidTr="002A6AE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CAF1DF" w14:textId="77777777" w:rsidR="009957F6" w:rsidRDefault="009957F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DC303" w14:textId="77777777" w:rsidR="009957F6" w:rsidRDefault="009957F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F437A" w14:textId="77777777" w:rsidR="009957F6" w:rsidRDefault="009957F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6C5CB0" w14:textId="77777777" w:rsidR="009957F6" w:rsidRDefault="009957F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C9CB7" w14:textId="4B0AC277" w:rsidR="009957F6" w:rsidRDefault="009957F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2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957F6" w14:paraId="12D9740A" w14:textId="77777777" w:rsidTr="002A6AE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779459" w14:textId="77777777" w:rsidR="009957F6" w:rsidRDefault="009957F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307F3" w14:textId="77777777" w:rsidR="009957F6" w:rsidRDefault="009957F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1272000002200018660001 от 14.05.2020 на сумму 1 453 633,3 р.;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4EB84" w14:textId="77777777" w:rsidR="009957F6" w:rsidRDefault="009957F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5BF28E" w14:textId="77777777" w:rsidR="009957F6" w:rsidRDefault="009957F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2.07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515FD" w14:textId="77777777" w:rsidR="009957F6" w:rsidRDefault="009957F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B45510A" w14:textId="77777777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D42C951" w14:textId="77777777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321CB7" w14:textId="77777777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B846EB9" w14:textId="77777777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2988BAB" w14:textId="0D359818" w:rsidR="009957F6" w:rsidRDefault="009957F6" w:rsidP="009957F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132FE82" w14:textId="77777777" w:rsidR="009957F6" w:rsidRDefault="009957F6" w:rsidP="009957F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1B7377" w14:textId="50DB9200" w:rsidR="00644559" w:rsidRDefault="00644559" w:rsidP="006445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="0074653E" w:rsidRPr="0074653E"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4578/21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B29A413" w14:textId="77777777" w:rsidR="00644559" w:rsidRDefault="00644559" w:rsidP="006445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928"/>
        <w:gridCol w:w="2575"/>
      </w:tblGrid>
      <w:tr w:rsidR="00644559" w14:paraId="1FFFCE3D" w14:textId="77777777" w:rsidTr="0074653E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8852E1" w14:textId="77777777" w:rsidR="00644559" w:rsidRDefault="0064455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063BE" w14:textId="77777777" w:rsidR="00644559" w:rsidRDefault="0064455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F6058" w14:textId="77777777" w:rsidR="00644559" w:rsidRDefault="0064455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4559" w14:paraId="77EFDE56" w14:textId="77777777" w:rsidTr="0074653E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97AB77" w14:textId="77777777" w:rsidR="00644559" w:rsidRDefault="006445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9D2A4" w14:textId="77777777" w:rsidR="00644559" w:rsidRDefault="0064455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578/21-(0)-1 от 12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2B253" w14:textId="77777777" w:rsidR="00644559" w:rsidRDefault="0064455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8316E52" w14:textId="77777777" w:rsidR="00644559" w:rsidRDefault="00644559" w:rsidP="006445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B621AFA" w14:textId="77777777" w:rsidR="00644559" w:rsidRDefault="00644559" w:rsidP="006445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DB1C4D4" w14:textId="77777777" w:rsidR="00644559" w:rsidRDefault="00644559" w:rsidP="006445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7D8FB51" w14:textId="77777777" w:rsidR="00644559" w:rsidRDefault="00644559" w:rsidP="006445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A2E2778" w14:textId="3288EFDD" w:rsidR="00644559" w:rsidRDefault="00644559" w:rsidP="006445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7AD06A8" w14:textId="77777777" w:rsidR="00644559" w:rsidRDefault="00644559" w:rsidP="006445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3CA008" w14:textId="77777777" w:rsidR="008639B1" w:rsidRDefault="008639B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46FF7" w14:textId="77777777" w:rsidR="00EE729C" w:rsidRDefault="00EE729C" w:rsidP="00EE72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8785F79" w14:textId="77777777" w:rsidR="00EE729C" w:rsidRDefault="00EE729C" w:rsidP="00EE72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227"/>
        <w:gridCol w:w="4276"/>
      </w:tblGrid>
      <w:tr w:rsidR="00EE729C" w14:paraId="69D9A916" w14:textId="77777777" w:rsidTr="00EE729C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F391D4" w14:textId="77777777" w:rsidR="00EE729C" w:rsidRDefault="00EE729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E48EF" w14:textId="77777777" w:rsidR="00EE729C" w:rsidRDefault="00EE729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0C747" w14:textId="77777777" w:rsidR="00EE729C" w:rsidRDefault="00EE729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E729C" w14:paraId="59981A9B" w14:textId="77777777" w:rsidTr="00EE729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3896F8" w14:textId="77777777" w:rsidR="00EE729C" w:rsidRDefault="00EE729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48A1A" w14:textId="77777777" w:rsidR="00EE729C" w:rsidRDefault="00EE729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удостоверений повышения квалификаций на следующих заявленных специалистов: Мухоморова А.С., Саулиной О.Г., Балахонцева Б.С., Казанцева С.С., Синицина С.С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2D167" w14:textId="77777777" w:rsidR="00EE729C" w:rsidRDefault="00EE729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B41A35F" w14:textId="77777777" w:rsidR="00EE729C" w:rsidRDefault="00EE729C" w:rsidP="00EE72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253F0A" w14:textId="77777777" w:rsidR="00EE729C" w:rsidRDefault="00EE729C" w:rsidP="00EE72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F04012" w14:textId="77777777" w:rsidR="00EE729C" w:rsidRDefault="00EE729C" w:rsidP="00EE72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ED6B96D" w14:textId="77777777" w:rsidR="00EE729C" w:rsidRDefault="00EE729C" w:rsidP="00EE729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E9437A1" w14:textId="646BBDB8" w:rsidR="00EE729C" w:rsidRDefault="00EE729C" w:rsidP="00EE72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726FBB1" w14:textId="77777777" w:rsidR="00EE729C" w:rsidRDefault="00EE729C" w:rsidP="00EE72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B549D3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6CF57" w14:textId="77777777" w:rsidR="002125D6" w:rsidRDefault="002125D6" w:rsidP="002125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229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E8CF913" w14:textId="77777777" w:rsidR="002125D6" w:rsidRDefault="002125D6" w:rsidP="002125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2125D6" w14:paraId="734A9CD4" w14:textId="77777777" w:rsidTr="002125D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3C17C8" w14:textId="77777777" w:rsidR="002125D6" w:rsidRDefault="002125D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9313E" w14:textId="77777777" w:rsidR="002125D6" w:rsidRDefault="002125D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2EC58" w14:textId="77777777" w:rsidR="002125D6" w:rsidRDefault="002125D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81B720" w14:textId="77777777" w:rsidR="002125D6" w:rsidRDefault="002125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B0138" w14:textId="77777777" w:rsidR="002125D6" w:rsidRDefault="002125D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125D6" w14:paraId="3365E33C" w14:textId="77777777" w:rsidTr="002125D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6F68E7" w14:textId="77777777" w:rsidR="002125D6" w:rsidRDefault="002125D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83160" w14:textId="77777777" w:rsidR="002125D6" w:rsidRDefault="002125D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Даутов Г.Г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ADFFB" w14:textId="77777777" w:rsidR="002125D6" w:rsidRDefault="002125D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DF6B30" w14:textId="77777777" w:rsidR="002125D6" w:rsidRDefault="002125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FE376" w14:textId="77777777" w:rsidR="002125D6" w:rsidRDefault="002125D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6CB4591" w14:textId="77777777" w:rsidR="002125D6" w:rsidRDefault="002125D6" w:rsidP="002125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F38C48A" w14:textId="77777777" w:rsidR="002125D6" w:rsidRDefault="002125D6" w:rsidP="002125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D89515" w14:textId="77777777" w:rsidR="002125D6" w:rsidRDefault="002125D6" w:rsidP="002125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2DC3441" w14:textId="77777777" w:rsidR="002125D6" w:rsidRDefault="002125D6" w:rsidP="002125D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4CD4B20" w14:textId="41128FE0" w:rsidR="002125D6" w:rsidRDefault="002125D6" w:rsidP="002125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2C7D63A" w14:textId="77777777" w:rsidR="002125D6" w:rsidRDefault="002125D6" w:rsidP="002125D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E295377" w14:textId="77777777" w:rsidR="00F92E73" w:rsidRDefault="00F92E73" w:rsidP="00F92E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1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273D492" w14:textId="77777777" w:rsidR="00F92E73" w:rsidRDefault="00F92E73" w:rsidP="00F92E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086"/>
        <w:gridCol w:w="1701"/>
        <w:gridCol w:w="1417"/>
        <w:gridCol w:w="1299"/>
      </w:tblGrid>
      <w:tr w:rsidR="00F92E73" w14:paraId="48CF6CC9" w14:textId="77777777" w:rsidTr="00F92E73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AEC4CC" w14:textId="77777777" w:rsidR="00F92E73" w:rsidRDefault="00F92E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0A532" w14:textId="77777777" w:rsidR="00F92E73" w:rsidRDefault="00F92E7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E35E5" w14:textId="77777777" w:rsidR="00F92E73" w:rsidRDefault="00F92E7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B67E04" w14:textId="77777777" w:rsidR="00F92E73" w:rsidRDefault="00F92E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D219E" w14:textId="77777777" w:rsidR="00F92E73" w:rsidRDefault="00F92E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92E73" w14:paraId="3069EACB" w14:textId="77777777" w:rsidTr="00F92E7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8D4950" w14:textId="77777777" w:rsidR="00F92E73" w:rsidRDefault="00F92E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26A4A" w14:textId="77777777" w:rsidR="00F92E73" w:rsidRDefault="00F92E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88,36 млн рублей: </w:t>
            </w:r>
          </w:p>
          <w:p w14:paraId="71F465C2" w14:textId="77777777" w:rsidR="00F92E73" w:rsidRDefault="00F92E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770585133120000158   от 26.10.2020 на сумму 39800000 р. .</w:t>
            </w:r>
          </w:p>
          <w:p w14:paraId="47F0AB41" w14:textId="77777777" w:rsidR="00F92E73" w:rsidRDefault="00F92E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1   от 17.11.2020 на сумму 3605302,8 р.</w:t>
            </w:r>
          </w:p>
          <w:p w14:paraId="76E6A61D" w14:textId="77777777" w:rsidR="00F92E73" w:rsidRDefault="00F92E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2   от 17.11.2020 на сумму 3494942,54 р</w:t>
            </w:r>
          </w:p>
          <w:p w14:paraId="097FAE02" w14:textId="77777777" w:rsidR="00F92E73" w:rsidRDefault="00F92E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3   от 11.12.2020 на сумму 6904344,8 р</w:t>
            </w:r>
          </w:p>
          <w:p w14:paraId="024345CB" w14:textId="77777777" w:rsidR="00F92E73" w:rsidRDefault="00F92E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4 от 17.12.2020 на сумму 2507285,57 р.</w:t>
            </w:r>
          </w:p>
          <w:p w14:paraId="69D91FA9" w14:textId="77777777" w:rsidR="00F92E73" w:rsidRDefault="00F92E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8 от 29.12.2020 на сумму 1690932,85 р.</w:t>
            </w:r>
          </w:p>
          <w:p w14:paraId="49A088F6" w14:textId="77777777" w:rsidR="00F92E73" w:rsidRDefault="00F92E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0000039 от 29.12.2020 на сумму 1098052,15 р.</w:t>
            </w:r>
          </w:p>
          <w:p w14:paraId="2EB32BCC" w14:textId="77777777" w:rsidR="00F92E73" w:rsidRDefault="00F92E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3   от 29.12.2020 на сумму 24464701,8 р</w:t>
            </w:r>
          </w:p>
          <w:p w14:paraId="2AA3F033" w14:textId="77777777" w:rsidR="00F92E73" w:rsidRDefault="00F92E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lastRenderedPageBreak/>
              <w:t>№1262805791921000002   от 29.12.2020 на сумму 20741272,5 р</w:t>
            </w:r>
          </w:p>
          <w:p w14:paraId="6E42AC1E" w14:textId="77777777" w:rsidR="00F92E73" w:rsidRDefault="00F92E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4   от 29.12.2020 на сумму 13411863,7 р</w:t>
            </w:r>
          </w:p>
          <w:p w14:paraId="0ED1E1B4" w14:textId="77777777" w:rsidR="00F92E73" w:rsidRDefault="00F92E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№1262805791921000001   от 29.12.2020 на сумму 4286698,8 р</w:t>
            </w:r>
          </w:p>
          <w:p w14:paraId="24CC71F6" w14:textId="77777777" w:rsidR="00F92E73" w:rsidRDefault="00F92E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CAD5A" w14:textId="77777777" w:rsidR="00F92E73" w:rsidRDefault="00F92E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D33E5E" w14:textId="77777777" w:rsidR="00F92E73" w:rsidRDefault="00F92E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C92D6" w14:textId="77777777" w:rsidR="00F92E73" w:rsidRDefault="00F92E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A61396C" w14:textId="77777777" w:rsidR="00F92E73" w:rsidRDefault="00F92E73" w:rsidP="00F92E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EE4CF9C" w14:textId="77777777" w:rsidR="00F92E73" w:rsidRDefault="00F92E73" w:rsidP="00F92E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AFD5251" w14:textId="77777777" w:rsidR="00F92E73" w:rsidRDefault="00F92E73" w:rsidP="00F92E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34B9B36" w14:textId="77777777" w:rsidR="00F92E73" w:rsidRDefault="00F92E73" w:rsidP="00F92E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68E196C" w14:textId="5C7A6452" w:rsidR="00F92E73" w:rsidRDefault="00F92E73" w:rsidP="00F92E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9950C8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471FD8F" w14:textId="77777777" w:rsidR="00F92E73" w:rsidRDefault="00F92E73" w:rsidP="00F92E7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8C27" w14:textId="77777777" w:rsidR="00A22361" w:rsidRDefault="00A22361" w:rsidP="00D01B2B">
      <w:pPr>
        <w:spacing w:after="0" w:line="240" w:lineRule="auto"/>
      </w:pPr>
      <w:r>
        <w:separator/>
      </w:r>
    </w:p>
  </w:endnote>
  <w:endnote w:type="continuationSeparator" w:id="0">
    <w:p w14:paraId="3F27FAC1" w14:textId="77777777" w:rsidR="00A22361" w:rsidRDefault="00A2236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A3C5" w14:textId="77777777" w:rsidR="00A22361" w:rsidRDefault="00A22361" w:rsidP="00D01B2B">
      <w:pPr>
        <w:spacing w:after="0" w:line="240" w:lineRule="auto"/>
      </w:pPr>
      <w:r>
        <w:separator/>
      </w:r>
    </w:p>
  </w:footnote>
  <w:footnote w:type="continuationSeparator" w:id="0">
    <w:p w14:paraId="3F6727E5" w14:textId="77777777" w:rsidR="00A22361" w:rsidRDefault="00A2236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007C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4922"/>
    <w:rsid w:val="00202AF4"/>
    <w:rsid w:val="002040FB"/>
    <w:rsid w:val="00210022"/>
    <w:rsid w:val="002125D6"/>
    <w:rsid w:val="00212FD2"/>
    <w:rsid w:val="00240938"/>
    <w:rsid w:val="002423EC"/>
    <w:rsid w:val="00242793"/>
    <w:rsid w:val="002626C1"/>
    <w:rsid w:val="00266326"/>
    <w:rsid w:val="00274E5C"/>
    <w:rsid w:val="00281473"/>
    <w:rsid w:val="002A23FE"/>
    <w:rsid w:val="002A27B1"/>
    <w:rsid w:val="002A6AEF"/>
    <w:rsid w:val="002B20ED"/>
    <w:rsid w:val="002C0A04"/>
    <w:rsid w:val="002C71B1"/>
    <w:rsid w:val="002D36B5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1238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44559"/>
    <w:rsid w:val="00652A37"/>
    <w:rsid w:val="00664EC1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4653E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39B1"/>
    <w:rsid w:val="00866811"/>
    <w:rsid w:val="0087343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E9B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85465"/>
    <w:rsid w:val="009950C8"/>
    <w:rsid w:val="009957F6"/>
    <w:rsid w:val="00996E11"/>
    <w:rsid w:val="009B06F2"/>
    <w:rsid w:val="009B15F7"/>
    <w:rsid w:val="009B6C14"/>
    <w:rsid w:val="009E7F3C"/>
    <w:rsid w:val="00A014BD"/>
    <w:rsid w:val="00A22361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4FFF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CF7317"/>
    <w:rsid w:val="00D01B2B"/>
    <w:rsid w:val="00D1444A"/>
    <w:rsid w:val="00D267FB"/>
    <w:rsid w:val="00D32559"/>
    <w:rsid w:val="00D44827"/>
    <w:rsid w:val="00D56E40"/>
    <w:rsid w:val="00D60BB8"/>
    <w:rsid w:val="00D62123"/>
    <w:rsid w:val="00DA485E"/>
    <w:rsid w:val="00DC076F"/>
    <w:rsid w:val="00DE4B8C"/>
    <w:rsid w:val="00DF59F9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D3763"/>
    <w:rsid w:val="00EE729C"/>
    <w:rsid w:val="00EF3B2D"/>
    <w:rsid w:val="00EF541B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2E73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D1444A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6</cp:revision>
  <cp:lastPrinted>2017-08-10T11:42:00Z</cp:lastPrinted>
  <dcterms:created xsi:type="dcterms:W3CDTF">2021-08-02T07:51:00Z</dcterms:created>
  <dcterms:modified xsi:type="dcterms:W3CDTF">2021-08-02T08:24:00Z</dcterms:modified>
</cp:coreProperties>
</file>